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0D02C6" w:rsidP="000D02C6" w14:paraId="5F627916" w14:textId="77777777">
      <w:pPr>
        <w:tabs>
          <w:tab w:val="left" w:pos="9072"/>
        </w:tabs>
        <w:spacing w:before="100" w:beforeAutospacing="1" w:after="100" w:afterAutospacing="1"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Pr="000D02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D02C6">
        <w:rPr>
          <w:rFonts w:ascii="Times New Roman" w:hAnsi="Times New Roman" w:cs="Times New Roman"/>
          <w:b/>
          <w:sz w:val="24"/>
          <w:szCs w:val="24"/>
        </w:rPr>
        <w:t>R</w:t>
      </w:r>
      <w:r w:rsidRPr="000D02C6">
        <w:rPr>
          <w:rFonts w:ascii="Times New Roman" w:hAnsi="Times New Roman" w:cs="Times New Roman"/>
          <w:b/>
          <w:sz w:val="24"/>
          <w:szCs w:val="24"/>
        </w:rPr>
        <w:t>emoção de árvores e galhos caído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2C6">
        <w:rPr>
          <w:rFonts w:ascii="Times New Roman" w:hAnsi="Times New Roman" w:cs="Times New Roman"/>
          <w:b/>
          <w:sz w:val="24"/>
          <w:szCs w:val="24"/>
        </w:rPr>
        <w:t>R. Jacob Emygdio de Olivei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2C6">
        <w:rPr>
          <w:rFonts w:ascii="Times New Roman" w:hAnsi="Times New Roman" w:cs="Times New Roman"/>
          <w:b/>
          <w:sz w:val="24"/>
          <w:szCs w:val="24"/>
        </w:rPr>
        <w:t>- Altos de Sumaré</w:t>
      </w:r>
    </w:p>
    <w:p w:rsidR="00733479" w:rsidP="000D02C6" w14:paraId="1D53B90D" w14:textId="5FCC246C">
      <w:pPr>
        <w:tabs>
          <w:tab w:val="left" w:pos="9072"/>
        </w:tabs>
        <w:spacing w:before="100" w:beforeAutospacing="1" w:after="100" w:afterAutospacing="1"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D02C6" w:rsidRPr="000D02C6" w:rsidP="000D02C6" w14:paraId="746A463B" w14:textId="4DFB36E6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Serviços Público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emoção de árvores e galhos caídos na </w:t>
      </w:r>
      <w:r w:rsidRPr="000D02C6">
        <w:rPr>
          <w:rFonts w:ascii="Times New Roman" w:hAnsi="Times New Roman" w:cs="Times New Roman"/>
          <w:b/>
          <w:sz w:val="24"/>
          <w:szCs w:val="24"/>
        </w:rPr>
        <w:t>R. Jacob Emygdio de Olivei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2C6">
        <w:rPr>
          <w:rFonts w:ascii="Times New Roman" w:hAnsi="Times New Roman" w:cs="Times New Roman"/>
          <w:b/>
          <w:sz w:val="24"/>
          <w:szCs w:val="24"/>
        </w:rPr>
        <w:t>- Altos de Sumaré</w:t>
      </w:r>
    </w:p>
    <w:p w:rsidR="000D02C6" w:rsidRPr="000D02C6" w:rsidP="000D02C6" w14:paraId="64627BF4" w14:textId="70096EEC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2C6">
        <w:rPr>
          <w:rFonts w:ascii="Times New Roman" w:hAnsi="Times New Roman" w:cs="Times New Roman"/>
          <w:sz w:val="24"/>
          <w:szCs w:val="24"/>
        </w:rPr>
        <w:t>Em decorrência das recentes chuvas fortes acompanhadas de ventos intensos, algumas árvores tombaram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2C6">
        <w:rPr>
          <w:rFonts w:ascii="Times New Roman" w:hAnsi="Times New Roman" w:cs="Times New Roman"/>
          <w:b/>
          <w:sz w:val="24"/>
          <w:szCs w:val="24"/>
        </w:rPr>
        <w:t>R. Jacob Emygdio de Oliveira</w:t>
      </w:r>
      <w:r>
        <w:rPr>
          <w:rFonts w:ascii="Times New Roman" w:hAnsi="Times New Roman" w:cs="Times New Roman"/>
          <w:b/>
          <w:sz w:val="24"/>
          <w:szCs w:val="24"/>
        </w:rPr>
        <w:t xml:space="preserve">, no bairro </w:t>
      </w:r>
      <w:r w:rsidRPr="000D02C6">
        <w:rPr>
          <w:rFonts w:ascii="Times New Roman" w:hAnsi="Times New Roman" w:cs="Times New Roman"/>
          <w:b/>
          <w:sz w:val="24"/>
          <w:szCs w:val="24"/>
        </w:rPr>
        <w:t>Altos de Sumaré</w:t>
      </w:r>
      <w:r w:rsidRPr="000D02C6">
        <w:rPr>
          <w:rFonts w:ascii="Times New Roman" w:hAnsi="Times New Roman" w:cs="Times New Roman"/>
          <w:sz w:val="24"/>
          <w:szCs w:val="24"/>
        </w:rPr>
        <w:t>, ocasionando diversos transtornos à comunidade local. Os troncos e galhos caídos estão obstruindo parcialmente a via pública, prejudicando o fluxo de veículos e pedestres, além de representar risco à segurança, especialmente em períodos noturnos ou de baixa visibilidade.</w:t>
      </w:r>
    </w:p>
    <w:p w:rsidR="000D02C6" w:rsidRPr="000D02C6" w:rsidP="000D02C6" w14:paraId="313A379A" w14:textId="7EE4FC0A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101282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6243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D02C6">
        <w:rPr>
          <w:rFonts w:ascii="Times New Roman" w:hAnsi="Times New Roman" w:cs="Times New Roman"/>
          <w:sz w:val="24"/>
          <w:szCs w:val="24"/>
        </w:rPr>
        <w:t>A permanência desses obstáculos compromete a mobilidade urbana, podendo gerar acidentes e dificultar o acesso de serviços essenciais, como transporte público, coleta de lixo e atendimento de emergência. Ressalta-se ainda que o acúmulo de galhos e folhas favorece a proliferação de insetos e pode obstruir a drenagem da via, agravando problemas de alagamento.</w:t>
      </w:r>
    </w:p>
    <w:p w:rsidR="007D6541" w:rsidP="007D6541" w14:paraId="05AD195E" w14:textId="2F60E899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48D718F3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4683" w:rsidP="00A9025F" w14:paraId="07E313BF" w14:textId="6396F47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B04683" w:rsidP="00A9025F" w14:paraId="2073C4AD" w14:textId="66EBBF1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38725" cy="2834351"/>
            <wp:effectExtent l="0" t="0" r="0" b="4445"/>
            <wp:docPr id="17835633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91522" name="Imagem 178356332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617" cy="28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B04683" w:rsidRPr="00CC397F" w:rsidP="00A9025F" w14:paraId="1E4349B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02C6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063C"/>
    <w:rsid w:val="002815FA"/>
    <w:rsid w:val="002818DB"/>
    <w:rsid w:val="00295195"/>
    <w:rsid w:val="002A668C"/>
    <w:rsid w:val="002B0FCA"/>
    <w:rsid w:val="002D50CB"/>
    <w:rsid w:val="002D6F8F"/>
    <w:rsid w:val="002E4469"/>
    <w:rsid w:val="003078F7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82772"/>
    <w:rsid w:val="00890865"/>
    <w:rsid w:val="008A204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A7F51"/>
    <w:rsid w:val="00EB0F78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36</Words>
  <Characters>1308</Characters>
  <Application>Microsoft Office Word</Application>
  <DocSecurity>8</DocSecurity>
  <Lines>3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00</cp:revision>
  <cp:lastPrinted>2021-02-25T18:05:00Z</cp:lastPrinted>
  <dcterms:created xsi:type="dcterms:W3CDTF">2025-05-16T14:17:00Z</dcterms:created>
  <dcterms:modified xsi:type="dcterms:W3CDTF">2025-11-06T18:52:00Z</dcterms:modified>
</cp:coreProperties>
</file>